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79876" w:rsidR="00E4321B" w:rsidRPr="00E4321B" w:rsidRDefault="00FA7A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23F7F3" w:rsidR="00DF4FD8" w:rsidRPr="00DF4FD8" w:rsidRDefault="00FA7A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A71F14" w:rsidR="00DF4FD8" w:rsidRPr="0075070E" w:rsidRDefault="00FA7A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3445E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7C132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88286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5C690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DB994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D4F12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9C12B" w:rsidR="00DF4FD8" w:rsidRPr="00DF4FD8" w:rsidRDefault="00FA7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6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61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2E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93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BBF1EE" w:rsidR="00DF4FD8" w:rsidRPr="00FA7A77" w:rsidRDefault="00FA7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C9AB77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0F68CF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B3FF69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D089AC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944BE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2246E3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7402F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F20F36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486BB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70391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DF1A42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35847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B76B40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64F491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B0AB05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98AB1B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455B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5EDE7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52A6C9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53BD7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17EAF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488F12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72802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A3AB4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A0C266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3EEAD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45EA5C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637B1C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33A7CF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DDAB3B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EC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BFA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2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20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D9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3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578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AC524" w:rsidR="00B87141" w:rsidRPr="0075070E" w:rsidRDefault="00FA7A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E0746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96A089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32D07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96E20D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2CD94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71047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03CE2C" w:rsidR="00B87141" w:rsidRPr="00DF4FD8" w:rsidRDefault="00FA7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1E9A0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7CCFCE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A63A7E" w:rsidR="00DF0BAE" w:rsidRPr="00FA7A77" w:rsidRDefault="00FA7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F0A520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2BD301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0D81CD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5EB700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0E8FF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CE734D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150F97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F47A32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8ED732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975643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FB7C0B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3DA2C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FDB2B4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0974B2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959DE0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8EA6A9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AB6B05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745874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611F6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65D1F5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967E20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4AD6D4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F6167A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2F5843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51697B" w:rsidR="00DF0BAE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86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00C1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069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DE3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50D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FF2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78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1A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C90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918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9B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418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04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022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07E91A" w:rsidR="00857029" w:rsidRPr="0075070E" w:rsidRDefault="00FA7A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4CF719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C3D09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58B670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496F89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C10A3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BC3B3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824AE6" w:rsidR="00857029" w:rsidRPr="00DF4FD8" w:rsidRDefault="00FA7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9B893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1ADF2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E373E9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32C196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84F7B0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BAA445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4EF374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8D76B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21E5B8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F36414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2F315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D91F53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7B8D27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C1128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97F2B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7FE396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97FFEB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6F1B83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F77A6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911D2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D529A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846E7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CAF60E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07F6D7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EBA8F8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DD7B0D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8BC50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C037E6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766005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0ED3B4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2A880A" w:rsidR="00DF4FD8" w:rsidRPr="004020EB" w:rsidRDefault="00FA7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0B1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CB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8D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64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6D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ED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18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8C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CF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1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1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86665" w:rsidR="00C54E9D" w:rsidRDefault="00FA7A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77EC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DD090" w:rsidR="00C54E9D" w:rsidRDefault="00FA7A77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4C6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69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472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6A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239B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3E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01FC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96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3BD7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64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7CD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B4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4CAA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3D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84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8F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1 Calendar</dc:title>
  <dc:subject>Quarter 1 Calendar with Sao Tome and Principe Holidays</dc:subject>
  <dc:creator>General Blue Corporation</dc:creator>
  <keywords>Sao Tome and Principe 2026 - Q1 Calendar, Printable, Easy to Customize, Holiday Calendar</keywords>
  <dc:description/>
  <dcterms:created xsi:type="dcterms:W3CDTF">2019-12-12T15:31:00.0000000Z</dcterms:created>
  <dcterms:modified xsi:type="dcterms:W3CDTF">2025-07-2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